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:rsidR="00F967FC" w:rsidRPr="003473CC" w:rsidRDefault="00F967FC" w:rsidP="00F967FC">
      <w:pPr>
        <w:jc w:val="center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>
          <v:shape id="ole_rId2" o:spid="_x0000_i1025" style="width:126.75pt;height:93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StaticMetafile" ShapeID="ole_rId2" DrawAspect="Content" ObjectID="_1694607901" r:id="rId6"/>
        </w:objec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E50B2A" w:rsidRDefault="00F967FC" w:rsidP="00F967FC">
      <w:pPr>
        <w:jc w:val="center"/>
        <w:rPr>
          <w:rFonts w:cs="Times New Roman"/>
          <w:b/>
          <w:szCs w:val="28"/>
        </w:rPr>
      </w:pPr>
    </w:p>
    <w:p w:rsidR="00F967FC" w:rsidRPr="00A43E1D" w:rsidRDefault="00F967FC" w:rsidP="00F967F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</w:t>
      </w:r>
      <w:r>
        <w:rPr>
          <w:rFonts w:cs="Times New Roman"/>
          <w:b/>
          <w:szCs w:val="28"/>
        </w:rPr>
        <w:t xml:space="preserve"> лабораторной работе 1</w:t>
      </w:r>
    </w:p>
    <w:p w:rsidR="00F967FC" w:rsidRDefault="00F967FC" w:rsidP="00F967FC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Функциональное программирование</w:t>
      </w:r>
      <w:r w:rsidRPr="00E50B2A">
        <w:rPr>
          <w:rFonts w:cs="Times New Roman"/>
          <w:b/>
          <w:szCs w:val="28"/>
        </w:rPr>
        <w:t>»</w:t>
      </w:r>
    </w:p>
    <w:p w:rsidR="00F967FC" w:rsidRDefault="00F967FC" w:rsidP="00F967FC">
      <w:pPr>
        <w:jc w:val="center"/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>Вариант 3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3473CC">
        <w:rPr>
          <w:rFonts w:eastAsia="Times New Roman" w:cs="Times New Roman"/>
          <w:szCs w:val="28"/>
        </w:rPr>
        <w:t xml:space="preserve"> </w:t>
      </w:r>
    </w:p>
    <w:p w:rsidR="00F967F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Pr="003473CC">
        <w:rPr>
          <w:rFonts w:eastAsia="Times New Roman" w:cs="Times New Roman"/>
          <w:szCs w:val="28"/>
        </w:rPr>
        <w:t xml:space="preserve"> группы АВТ-812: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резин Дмитрий</w:t>
      </w:r>
    </w:p>
    <w:p w:rsidR="00F967FC" w:rsidRPr="003473CC" w:rsidRDefault="00F967FC" w:rsidP="00F967FC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стовалов Дмитрий Николаевич</w:t>
      </w:r>
      <w:r w:rsidRPr="003473CC">
        <w:rPr>
          <w:rFonts w:cs="Times New Roman"/>
          <w:szCs w:val="28"/>
        </w:rPr>
        <w:t>,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>к.т.н., доцент кафедры АСУ</w:t>
      </w:r>
    </w:p>
    <w:p w:rsidR="00F967FC" w:rsidRPr="003473CC" w:rsidRDefault="00F967FC" w:rsidP="00F967FC">
      <w:pPr>
        <w:jc w:val="right"/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rPr>
          <w:rFonts w:cs="Times New Roman"/>
          <w:szCs w:val="28"/>
        </w:rPr>
      </w:pPr>
    </w:p>
    <w:p w:rsidR="00F967FC" w:rsidRPr="003473CC" w:rsidRDefault="00F967FC" w:rsidP="00F967FC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:rsidR="00F967FC" w:rsidRDefault="00F967FC" w:rsidP="00F967F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id w:val="-947159513"/>
        <w:docPartObj>
          <w:docPartGallery w:val="Table of Contents"/>
          <w:docPartUnique/>
        </w:docPartObj>
      </w:sdtPr>
      <w:sdtEndPr>
        <w:rPr>
          <w:bCs/>
          <w:lang w:eastAsia="en-US"/>
        </w:rPr>
      </w:sdtEndPr>
      <w:sdtContent>
        <w:p w:rsidR="00F967FC" w:rsidRPr="00F967FC" w:rsidRDefault="00960D7D" w:rsidP="00960D7D">
          <w:pPr>
            <w:pStyle w:val="a3"/>
            <w:jc w:val="center"/>
          </w:pPr>
          <w:r>
            <w:t>Содержание</w:t>
          </w:r>
          <w:bookmarkStart w:id="0" w:name="_GoBack"/>
          <w:bookmarkEnd w:id="0"/>
        </w:p>
        <w:p w:rsidR="00600FBF" w:rsidRDefault="00F967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3995156" w:history="1">
            <w:r w:rsidR="00600FBF" w:rsidRPr="0054021D">
              <w:rPr>
                <w:rStyle w:val="a8"/>
                <w:noProof/>
              </w:rPr>
              <w:t>1 Цель работы</w:t>
            </w:r>
            <w:r w:rsidR="00600FBF">
              <w:rPr>
                <w:noProof/>
                <w:webHidden/>
              </w:rPr>
              <w:tab/>
            </w:r>
            <w:r w:rsidR="00600FBF">
              <w:rPr>
                <w:noProof/>
                <w:webHidden/>
              </w:rPr>
              <w:fldChar w:fldCharType="begin"/>
            </w:r>
            <w:r w:rsidR="00600FBF">
              <w:rPr>
                <w:noProof/>
                <w:webHidden/>
              </w:rPr>
              <w:instrText xml:space="preserve"> PAGEREF _Toc83995156 \h </w:instrText>
            </w:r>
            <w:r w:rsidR="00600FBF">
              <w:rPr>
                <w:noProof/>
                <w:webHidden/>
              </w:rPr>
            </w:r>
            <w:r w:rsidR="00600FBF">
              <w:rPr>
                <w:noProof/>
                <w:webHidden/>
              </w:rPr>
              <w:fldChar w:fldCharType="separate"/>
            </w:r>
            <w:r w:rsidR="00600FBF">
              <w:rPr>
                <w:noProof/>
                <w:webHidden/>
              </w:rPr>
              <w:t>3</w:t>
            </w:r>
            <w:r w:rsidR="00600FBF">
              <w:rPr>
                <w:noProof/>
                <w:webHidden/>
              </w:rPr>
              <w:fldChar w:fldCharType="end"/>
            </w:r>
          </w:hyperlink>
        </w:p>
        <w:p w:rsidR="00600FBF" w:rsidRDefault="00600F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5157" w:history="1">
            <w:r w:rsidRPr="0054021D">
              <w:rPr>
                <w:rStyle w:val="a8"/>
                <w:noProof/>
              </w:rPr>
              <w:t>2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BF" w:rsidRDefault="00600F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5158" w:history="1">
            <w:r w:rsidRPr="0054021D">
              <w:rPr>
                <w:rStyle w:val="a8"/>
                <w:noProof/>
                <w:lang w:val="en-US"/>
              </w:rPr>
              <w:t xml:space="preserve">3 </w:t>
            </w:r>
            <w:r w:rsidRPr="0054021D">
              <w:rPr>
                <w:rStyle w:val="a8"/>
                <w:noProof/>
              </w:rPr>
              <w:t>Текст</w:t>
            </w:r>
            <w:r w:rsidRPr="0054021D">
              <w:rPr>
                <w:rStyle w:val="a8"/>
                <w:noProof/>
                <w:lang w:val="en-US"/>
              </w:rPr>
              <w:t xml:space="preserve"> </w:t>
            </w:r>
            <w:r w:rsidRPr="0054021D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BF" w:rsidRDefault="00600F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5159" w:history="1">
            <w:r w:rsidRPr="0054021D">
              <w:rPr>
                <w:rStyle w:val="a8"/>
                <w:noProof/>
              </w:rPr>
              <w:t>4 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FBF" w:rsidRDefault="00600F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995160" w:history="1">
            <w:r w:rsidRPr="0054021D">
              <w:rPr>
                <w:rStyle w:val="a8"/>
                <w:noProof/>
              </w:rPr>
              <w:t>5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7FC" w:rsidRDefault="00F967FC">
          <w:r>
            <w:rPr>
              <w:b/>
              <w:bCs/>
            </w:rPr>
            <w:fldChar w:fldCharType="end"/>
          </w:r>
        </w:p>
      </w:sdtContent>
    </w:sdt>
    <w:p w:rsidR="00EF1766" w:rsidRDefault="00EF1766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 w:rsidP="001B763D">
      <w:pPr>
        <w:ind w:firstLine="0"/>
      </w:pPr>
    </w:p>
    <w:p w:rsidR="00F967FC" w:rsidRPr="00F967FC" w:rsidRDefault="00F967FC" w:rsidP="00F967FC">
      <w:pPr>
        <w:pStyle w:val="1"/>
      </w:pPr>
      <w:bookmarkStart w:id="1" w:name="_Toc83995156"/>
      <w:r w:rsidRPr="00F967FC">
        <w:lastRenderedPageBreak/>
        <w:t>1 Цель работы</w:t>
      </w:r>
      <w:bookmarkEnd w:id="1"/>
    </w:p>
    <w:p w:rsidR="00F967FC" w:rsidRDefault="00F967FC"/>
    <w:p w:rsidR="00F967FC" w:rsidRDefault="00F967FC">
      <w:r>
        <w:t xml:space="preserve">Приобрести навыки работы с интерпретатором языка </w:t>
      </w:r>
      <w:r>
        <w:rPr>
          <w:lang w:val="en-US"/>
        </w:rPr>
        <w:t>Haskell</w:t>
      </w:r>
      <w:r w:rsidRPr="00F967FC">
        <w:t xml:space="preserve">. </w:t>
      </w:r>
      <w:r>
        <w:t xml:space="preserve">Получить представление об основных типах языка </w:t>
      </w:r>
      <w:r>
        <w:rPr>
          <w:lang w:val="en-US"/>
        </w:rPr>
        <w:t>Haskell</w:t>
      </w:r>
      <w:r w:rsidRPr="00F967FC">
        <w:t>.</w:t>
      </w:r>
      <w:r>
        <w:t xml:space="preserve"> Научиться определять простейшие функции.</w:t>
      </w:r>
    </w:p>
    <w:p w:rsidR="00F967FC" w:rsidRDefault="00F967FC"/>
    <w:p w:rsidR="005E1AD6" w:rsidRDefault="005E1AD6" w:rsidP="005E1AD6">
      <w:pPr>
        <w:pStyle w:val="1"/>
      </w:pPr>
      <w:bookmarkStart w:id="2" w:name="_Toc83995157"/>
      <w:r>
        <w:t>2 Текст задания</w:t>
      </w:r>
      <w:bookmarkEnd w:id="2"/>
    </w:p>
    <w:p w:rsidR="005E1AD6" w:rsidRPr="005E1AD6" w:rsidRDefault="005E1AD6" w:rsidP="005E1AD6">
      <w:r>
        <w:rPr>
          <w:noProof/>
          <w:lang w:eastAsia="ru-RU"/>
        </w:rPr>
        <w:drawing>
          <wp:inline distT="0" distB="0" distL="0" distR="0" wp14:anchorId="5C84AF67" wp14:editId="00FAE50F">
            <wp:extent cx="5245625" cy="288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5875" cy="289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5E1AD6">
      <w:r>
        <w:rPr>
          <w:noProof/>
          <w:lang w:eastAsia="ru-RU"/>
        </w:rPr>
        <w:drawing>
          <wp:inline distT="0" distB="0" distL="0" distR="0" wp14:anchorId="347F6985" wp14:editId="70B3264C">
            <wp:extent cx="4048125" cy="22489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646" cy="2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5E1AD6">
      <w:r>
        <w:rPr>
          <w:noProof/>
          <w:lang w:eastAsia="ru-RU"/>
        </w:rPr>
        <w:drawing>
          <wp:inline distT="0" distB="0" distL="0" distR="0" wp14:anchorId="51C31516" wp14:editId="506E2A3D">
            <wp:extent cx="5267325" cy="48872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860" cy="49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F967FC"/>
    <w:p w:rsidR="005E1AD6" w:rsidRDefault="005E1AD6"/>
    <w:p w:rsidR="005E1AD6" w:rsidRDefault="005E1AD6"/>
    <w:p w:rsidR="005E1AD6" w:rsidRDefault="005E1AD6"/>
    <w:p w:rsidR="005E1AD6" w:rsidRDefault="005E1AD6"/>
    <w:p w:rsidR="005E1AD6" w:rsidRDefault="005E1AD6"/>
    <w:p w:rsidR="001B763D" w:rsidRDefault="001B763D"/>
    <w:p w:rsidR="001B763D" w:rsidRDefault="001B763D"/>
    <w:p w:rsidR="00F967FC" w:rsidRPr="005E1AD6" w:rsidRDefault="005E1AD6" w:rsidP="005E1AD6">
      <w:pPr>
        <w:pStyle w:val="1"/>
        <w:rPr>
          <w:lang w:val="en-US"/>
        </w:rPr>
      </w:pPr>
      <w:bookmarkStart w:id="3" w:name="_Toc83995158"/>
      <w:r w:rsidRPr="005E1AD6">
        <w:rPr>
          <w:lang w:val="en-US"/>
        </w:rPr>
        <w:lastRenderedPageBreak/>
        <w:t xml:space="preserve">3 </w:t>
      </w:r>
      <w:r>
        <w:t>Текст</w:t>
      </w:r>
      <w:r w:rsidRPr="005E1AD6">
        <w:rPr>
          <w:lang w:val="en-US"/>
        </w:rPr>
        <w:t xml:space="preserve"> </w:t>
      </w:r>
      <w:r>
        <w:t>программы</w:t>
      </w:r>
      <w:bookmarkEnd w:id="3"/>
    </w:p>
    <w:p w:rsidR="005E1AD6" w:rsidRDefault="005E1AD6" w:rsidP="005E1AD6">
      <w:pPr>
        <w:rPr>
          <w:lang w:val="en-US"/>
        </w:rPr>
      </w:pPr>
      <w:proofErr w:type="spellStart"/>
      <w:r>
        <w:rPr>
          <w:lang w:val="en-US"/>
        </w:rPr>
        <w:t>Main.hs</w:t>
      </w:r>
      <w:proofErr w:type="spellEnd"/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5E1A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odule</w:t>
      </w:r>
      <w:proofErr w:type="gramEnd"/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ab1 </w:t>
      </w:r>
      <w:r w:rsidRPr="005E1AD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5E1AD6" w:rsidRPr="005E1AD6" w:rsidRDefault="005E1AD6" w:rsidP="005E1AD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 = ((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o"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[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.9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.1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 = [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.1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rue, (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o"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, 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.1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lse, (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ar"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]</w:t>
      </w:r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 = ([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[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.6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3.1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7</w:t>
      </w:r>
      <w:proofErr w:type="gramStart"/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proofErr w:type="gramEnd"/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[(True, 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'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(False, 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'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</w:t>
      </w:r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= [[[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rue), 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rue)], [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lse)]], [[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lse)], [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lse), 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True)], [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False)]]]</w:t>
      </w:r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 = (((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'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'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'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 [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aa</w:t>
      </w:r>
      <w:proofErr w:type="spellEnd"/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bb</w:t>
      </w:r>
      <w:proofErr w:type="spellEnd"/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 = (([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.4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[True, False, False]), [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 = [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[True, False])), 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(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[False, False, False]))]</w:t>
      </w:r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 = (True, ([True, False, True], [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([True, True], [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4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.3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.4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([False, True], [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.2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</w:t>
      </w:r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 = [([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[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'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j'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'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([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 [</w:t>
      </w:r>
      <w:r w:rsidRPr="005E1AD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'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]</w:t>
      </w:r>
    </w:p>
    <w:p w:rsidR="005E1AD6" w:rsidRPr="005E1AD6" w:rsidRDefault="005E1AD6" w:rsidP="005E1AD6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5E1AD6" w:rsidRPr="005E1AD6" w:rsidRDefault="005E1AD6" w:rsidP="005E1AD6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5E1A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asement</w:t>
      </w:r>
      <w:proofErr w:type="spellEnd"/>
      <w:r w:rsidRPr="005E1A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p l = p - </w:t>
      </w:r>
      <w:r w:rsidRPr="005E1AD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5E1AD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* l</w:t>
      </w:r>
    </w:p>
    <w:p w:rsidR="005E1AD6" w:rsidRPr="005E1AD6" w:rsidRDefault="005E1AD6" w:rsidP="005E1AD6"/>
    <w:p w:rsidR="00F967FC" w:rsidRDefault="005E1AD6">
      <w:r>
        <w:t>Нетривиальные выражения здесь заданы символами латинского алфавита от «</w:t>
      </w:r>
      <w:r>
        <w:rPr>
          <w:lang w:val="en-US"/>
        </w:rPr>
        <w:t>a</w:t>
      </w:r>
      <w:r>
        <w:t>» до «</w:t>
      </w:r>
      <w:r>
        <w:rPr>
          <w:lang w:val="en-US"/>
        </w:rPr>
        <w:t>j</w:t>
      </w:r>
      <w:r>
        <w:t>».</w:t>
      </w:r>
    </w:p>
    <w:p w:rsidR="005E1AD6" w:rsidRDefault="005E1AD6">
      <w:r>
        <w:t xml:space="preserve">Для решения второй части задания была введена функция </w:t>
      </w:r>
      <w:r>
        <w:rPr>
          <w:lang w:val="en-US"/>
        </w:rPr>
        <w:t>basement</w:t>
      </w:r>
      <w:r>
        <w:t>, вычисляющая основание равноб</w:t>
      </w:r>
      <w:r w:rsidR="0037262C">
        <w:t xml:space="preserve">едренного треугольника по периметру </w:t>
      </w:r>
      <w:r w:rsidR="0037262C">
        <w:rPr>
          <w:lang w:val="en-US"/>
        </w:rPr>
        <w:t>P</w:t>
      </w:r>
      <w:r w:rsidR="0037262C" w:rsidRPr="0037262C">
        <w:t xml:space="preserve"> </w:t>
      </w:r>
      <w:r w:rsidR="0037262C">
        <w:t xml:space="preserve">и боковой стороне </w:t>
      </w:r>
      <w:r w:rsidR="0037262C">
        <w:rPr>
          <w:lang w:val="en-US"/>
        </w:rPr>
        <w:t>L</w:t>
      </w:r>
      <w:r w:rsidR="0037262C" w:rsidRPr="0037262C">
        <w:t>.</w:t>
      </w:r>
    </w:p>
    <w:p w:rsidR="0037262C" w:rsidRDefault="0037262C"/>
    <w:p w:rsidR="0037262C" w:rsidRDefault="0037262C"/>
    <w:p w:rsidR="0037262C" w:rsidRDefault="0037262C"/>
    <w:p w:rsidR="0037262C" w:rsidRDefault="0037262C"/>
    <w:p w:rsidR="0037262C" w:rsidRDefault="0037262C"/>
    <w:p w:rsidR="0037262C" w:rsidRDefault="0037262C"/>
    <w:p w:rsidR="0037262C" w:rsidRDefault="0037262C"/>
    <w:p w:rsidR="0037262C" w:rsidRDefault="0037262C"/>
    <w:p w:rsidR="0037262C" w:rsidRDefault="0037262C"/>
    <w:p w:rsidR="0037262C" w:rsidRDefault="0037262C"/>
    <w:p w:rsidR="0037262C" w:rsidRDefault="0037262C" w:rsidP="0037262C">
      <w:pPr>
        <w:pStyle w:val="1"/>
      </w:pPr>
      <w:bookmarkStart w:id="4" w:name="_Toc83995159"/>
      <w:r w:rsidRPr="0037262C">
        <w:lastRenderedPageBreak/>
        <w:t xml:space="preserve">4 </w:t>
      </w:r>
      <w:r>
        <w:t>Результаты тестов</w:t>
      </w:r>
      <w:bookmarkEnd w:id="4"/>
    </w:p>
    <w:p w:rsidR="0037262C" w:rsidRDefault="0037262C" w:rsidP="0037262C">
      <w:r>
        <w:t>Тестирование первой части задания:</w:t>
      </w:r>
    </w:p>
    <w:p w:rsidR="0037262C" w:rsidRPr="0037262C" w:rsidRDefault="0037262C" w:rsidP="0037262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82AF25" wp14:editId="701D5BA8">
            <wp:extent cx="4267200" cy="441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2C" w:rsidRDefault="0037262C" w:rsidP="0037262C">
      <w:pPr>
        <w:jc w:val="center"/>
      </w:pPr>
      <w:r>
        <w:t>Рисунок 1 – тесты для первой части задания</w:t>
      </w: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  <w:r>
        <w:t xml:space="preserve">На рисунке 1 показаны типы выражений, которые были определены в исходном коде. В некоторых вариантах было указано, что необходимо использовать тип </w:t>
      </w:r>
      <w:r>
        <w:rPr>
          <w:lang w:val="en-US"/>
        </w:rPr>
        <w:t>String</w:t>
      </w:r>
      <w:r>
        <w:t xml:space="preserve">, однако компилятор для этих значений подставляет вместо типа </w:t>
      </w:r>
      <w:r>
        <w:rPr>
          <w:lang w:val="en-US"/>
        </w:rPr>
        <w:t>String</w:t>
      </w:r>
      <w:r w:rsidRPr="0037262C">
        <w:t xml:space="preserve"> </w:t>
      </w:r>
      <w:r>
        <w:t xml:space="preserve">тип </w:t>
      </w:r>
      <w:r w:rsidRPr="0037262C">
        <w:t>[</w:t>
      </w:r>
      <w:r>
        <w:rPr>
          <w:lang w:val="en-US"/>
        </w:rPr>
        <w:t>Char</w:t>
      </w:r>
      <w:r w:rsidRPr="0037262C">
        <w:t>]</w:t>
      </w:r>
      <w:r>
        <w:t>. Это нормальное поведение, так как</w:t>
      </w:r>
      <w:r w:rsidRPr="0037262C">
        <w:t xml:space="preserve"> </w:t>
      </w:r>
      <w:r>
        <w:t xml:space="preserve">в </w:t>
      </w:r>
      <w:r>
        <w:rPr>
          <w:lang w:val="en-US"/>
        </w:rPr>
        <w:t>Haskell</w:t>
      </w:r>
      <w:r>
        <w:t xml:space="preserve"> все строки представляют собой списки отдельных символов.</w:t>
      </w: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</w:p>
    <w:p w:rsidR="0037262C" w:rsidRDefault="0037262C" w:rsidP="0037262C">
      <w:pPr>
        <w:jc w:val="left"/>
      </w:pPr>
      <w:r>
        <w:lastRenderedPageBreak/>
        <w:t>Тестирование второй части задания:</w:t>
      </w:r>
    </w:p>
    <w:p w:rsidR="0037262C" w:rsidRPr="0037262C" w:rsidRDefault="0037262C" w:rsidP="0037262C">
      <w:pPr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E59A5E" wp14:editId="7678329E">
            <wp:extent cx="416242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FC" w:rsidRDefault="00F967FC" w:rsidP="0037262C">
      <w:pPr>
        <w:jc w:val="center"/>
      </w:pPr>
    </w:p>
    <w:p w:rsidR="0037262C" w:rsidRPr="0037262C" w:rsidRDefault="0037262C" w:rsidP="0037262C">
      <w:pPr>
        <w:jc w:val="center"/>
      </w:pPr>
      <w:r>
        <w:t>Рисунок 2 – тестирование второй части задания</w:t>
      </w:r>
    </w:p>
    <w:p w:rsidR="00F967FC" w:rsidRDefault="00F967FC"/>
    <w:p w:rsidR="00F967FC" w:rsidRDefault="0037262C">
      <w:r>
        <w:t>На втором рисунке представлены тесты для функции</w:t>
      </w:r>
      <w:r w:rsidR="003979E2">
        <w:t>, вычисляющей</w:t>
      </w:r>
      <w:r>
        <w:t xml:space="preserve"> </w:t>
      </w:r>
      <w:r w:rsidR="003979E2">
        <w:t xml:space="preserve">длину основания равнобедренного треугольника по известному периметру </w:t>
      </w:r>
      <w:r w:rsidR="003979E2">
        <w:rPr>
          <w:lang w:val="en-US"/>
        </w:rPr>
        <w:t>P</w:t>
      </w:r>
      <w:r w:rsidR="003979E2">
        <w:t xml:space="preserve"> и длине боковой стороны</w:t>
      </w:r>
      <w:r w:rsidR="003979E2" w:rsidRPr="003979E2">
        <w:t xml:space="preserve"> </w:t>
      </w:r>
      <w:r w:rsidR="003979E2">
        <w:rPr>
          <w:lang w:val="en-US"/>
        </w:rPr>
        <w:t>L</w:t>
      </w:r>
      <w:r w:rsidR="003979E2">
        <w:t>.</w:t>
      </w:r>
    </w:p>
    <w:p w:rsidR="00F967FC" w:rsidRDefault="00F967FC"/>
    <w:p w:rsidR="00DE42BB" w:rsidRDefault="00DE42BB" w:rsidP="00DE42BB">
      <w:pPr>
        <w:pStyle w:val="1"/>
      </w:pPr>
      <w:bookmarkStart w:id="5" w:name="_Toc83995160"/>
      <w:r w:rsidRPr="00DE42BB">
        <w:t xml:space="preserve">5 </w:t>
      </w:r>
      <w:r>
        <w:t>Вывод</w:t>
      </w:r>
      <w:bookmarkEnd w:id="5"/>
    </w:p>
    <w:p w:rsidR="00DE42BB" w:rsidRPr="00DE42BB" w:rsidRDefault="00DE42BB" w:rsidP="00DE42BB">
      <w:r>
        <w:t xml:space="preserve">В ходе выполнения лабораторной работы мною были приобретены навыки работы с компилятором </w:t>
      </w:r>
      <w:r>
        <w:rPr>
          <w:lang w:val="en-US"/>
        </w:rPr>
        <w:t>Haskell</w:t>
      </w:r>
      <w:r>
        <w:t>. Были получены знания об основных типах данных языка и способах задания простейших функций.</w:t>
      </w:r>
    </w:p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p w:rsidR="00F967FC" w:rsidRDefault="00F967FC"/>
    <w:sectPr w:rsidR="00F96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843"/>
    <w:rsid w:val="001B763D"/>
    <w:rsid w:val="0037262C"/>
    <w:rsid w:val="003979E2"/>
    <w:rsid w:val="005E1AD6"/>
    <w:rsid w:val="00600FBF"/>
    <w:rsid w:val="00612925"/>
    <w:rsid w:val="00960D7D"/>
    <w:rsid w:val="00AF1843"/>
    <w:rsid w:val="00DE42BB"/>
    <w:rsid w:val="00EF1766"/>
    <w:rsid w:val="00F9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F05D5-B19B-4846-B930-17CF6A50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67F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67F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a"/>
    <w:next w:val="a"/>
    <w:link w:val="a4"/>
    <w:autoRedefine/>
    <w:uiPriority w:val="39"/>
    <w:unhideWhenUsed/>
    <w:qFormat/>
    <w:rsid w:val="00F967FC"/>
    <w:pPr>
      <w:spacing w:line="259" w:lineRule="auto"/>
      <w:jc w:val="left"/>
    </w:pPr>
    <w:rPr>
      <w:b/>
      <w:lang w:eastAsia="ru-RU"/>
    </w:rPr>
  </w:style>
  <w:style w:type="paragraph" w:customStyle="1" w:styleId="a5">
    <w:name w:val="Заголовок"/>
    <w:basedOn w:val="a3"/>
    <w:link w:val="a6"/>
    <w:qFormat/>
    <w:rsid w:val="00F967FC"/>
    <w:rPr>
      <w:lang w:val="en-US"/>
    </w:rPr>
  </w:style>
  <w:style w:type="paragraph" w:styleId="a7">
    <w:name w:val="List Paragraph"/>
    <w:basedOn w:val="a"/>
    <w:uiPriority w:val="34"/>
    <w:qFormat/>
    <w:rsid w:val="00F967FC"/>
    <w:pPr>
      <w:ind w:left="720"/>
      <w:contextualSpacing/>
    </w:pPr>
  </w:style>
  <w:style w:type="character" w:customStyle="1" w:styleId="a4">
    <w:name w:val="Заголовок оглавления Знак"/>
    <w:basedOn w:val="10"/>
    <w:link w:val="a3"/>
    <w:uiPriority w:val="39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a6">
    <w:name w:val="Заголовок Знак"/>
    <w:basedOn w:val="a4"/>
    <w:link w:val="a5"/>
    <w:rsid w:val="00F967FC"/>
    <w:rPr>
      <w:rFonts w:ascii="Times New Roman" w:eastAsiaTheme="majorEastAsia" w:hAnsi="Times New Roman" w:cstheme="majorBidi"/>
      <w:b w:val="0"/>
      <w:color w:val="000000" w:themeColor="text1"/>
      <w:sz w:val="28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967FC"/>
    <w:pPr>
      <w:spacing w:after="100"/>
    </w:pPr>
  </w:style>
  <w:style w:type="character" w:styleId="a8">
    <w:name w:val="Hyperlink"/>
    <w:basedOn w:val="a0"/>
    <w:uiPriority w:val="99"/>
    <w:unhideWhenUsed/>
    <w:rsid w:val="00F967FC"/>
    <w:rPr>
      <w:color w:val="0563C1" w:themeColor="hyperlink"/>
      <w:u w:val="single"/>
    </w:rPr>
  </w:style>
  <w:style w:type="paragraph" w:styleId="a9">
    <w:name w:val="No Spacing"/>
    <w:uiPriority w:val="1"/>
    <w:qFormat/>
    <w:rsid w:val="00DE42B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F993-2C75-464C-AD33-70C2412B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Buzz</cp:lastModifiedBy>
  <cp:revision>6</cp:revision>
  <dcterms:created xsi:type="dcterms:W3CDTF">2021-10-01T07:59:00Z</dcterms:created>
  <dcterms:modified xsi:type="dcterms:W3CDTF">2021-10-01T08:39:00Z</dcterms:modified>
</cp:coreProperties>
</file>